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7165" w14:textId="77777777" w:rsidR="00C9569F" w:rsidRPr="00161E3F" w:rsidRDefault="00C9569F" w:rsidP="00C9569F">
      <w:pPr>
        <w:rPr>
          <w:rFonts w:ascii="Arial" w:hAnsi="Arial" w:cs="Arial"/>
          <w:lang w:val="es-PA"/>
        </w:rPr>
      </w:pPr>
    </w:p>
    <w:p w14:paraId="687AF227" w14:textId="77777777" w:rsidR="00C9569F" w:rsidRPr="00161E3F" w:rsidRDefault="00C9569F" w:rsidP="00C9569F">
      <w:pPr>
        <w:jc w:val="center"/>
        <w:rPr>
          <w:rFonts w:ascii="Arial" w:hAnsi="Arial" w:cs="Arial"/>
          <w:lang w:val="es-PA"/>
        </w:rPr>
      </w:pPr>
      <w:r w:rsidRPr="00161E3F">
        <w:rPr>
          <w:rFonts w:ascii="Arial" w:hAnsi="Arial" w:cs="Arial"/>
          <w:b/>
          <w:bCs/>
          <w:lang w:val="es-PA"/>
        </w:rPr>
        <w:t>UNIVERSIDAD TECNOLÓGICA DE PANAMÁ</w:t>
      </w:r>
    </w:p>
    <w:p w14:paraId="4FA8A06D" w14:textId="77777777" w:rsidR="00C9569F" w:rsidRPr="00161E3F" w:rsidRDefault="00C9569F" w:rsidP="00C9569F">
      <w:pPr>
        <w:jc w:val="center"/>
        <w:rPr>
          <w:rFonts w:ascii="Arial" w:hAnsi="Arial" w:cs="Arial"/>
          <w:lang w:val="es-PA"/>
        </w:rPr>
      </w:pPr>
      <w:r w:rsidRPr="00161E3F">
        <w:rPr>
          <w:rFonts w:ascii="Arial" w:hAnsi="Arial" w:cs="Arial"/>
          <w:b/>
          <w:bCs/>
          <w:lang w:val="es-PA"/>
        </w:rPr>
        <w:t>FACULTAD DE INGENIERÍA DE SISTEMAS COMPUTACIONALES</w:t>
      </w:r>
    </w:p>
    <w:p w14:paraId="131F62C5" w14:textId="77777777" w:rsidR="00E55ADB" w:rsidRPr="00161E3F" w:rsidRDefault="00E55ADB" w:rsidP="00C9569F">
      <w:pPr>
        <w:jc w:val="center"/>
        <w:rPr>
          <w:rFonts w:ascii="Arial" w:hAnsi="Arial" w:cs="Arial"/>
          <w:b/>
          <w:bCs/>
          <w:lang w:val="es-PA"/>
        </w:rPr>
      </w:pPr>
    </w:p>
    <w:p w14:paraId="361CEBFF" w14:textId="77777777" w:rsidR="00C9569F" w:rsidRPr="00161E3F" w:rsidRDefault="00C9569F" w:rsidP="00C9569F">
      <w:pPr>
        <w:jc w:val="center"/>
        <w:rPr>
          <w:rFonts w:ascii="Arial" w:hAnsi="Arial" w:cs="Arial"/>
          <w:b/>
          <w:bCs/>
          <w:lang w:val="es-PA"/>
        </w:rPr>
      </w:pPr>
      <w:r w:rsidRPr="00161E3F">
        <w:rPr>
          <w:rFonts w:ascii="Arial" w:hAnsi="Arial" w:cs="Arial"/>
          <w:b/>
          <w:bCs/>
          <w:lang w:val="es-PA"/>
        </w:rPr>
        <w:t xml:space="preserve">CARRERA DE LICENCIATURA EN </w:t>
      </w:r>
      <w:r w:rsidR="00E94835" w:rsidRPr="00161E3F">
        <w:rPr>
          <w:rFonts w:ascii="Arial" w:hAnsi="Arial" w:cs="Arial"/>
          <w:b/>
          <w:bCs/>
          <w:lang w:val="es-PA"/>
        </w:rPr>
        <w:t>DESARROLLO DE SOFTWARE</w:t>
      </w:r>
    </w:p>
    <w:p w14:paraId="0E96539B" w14:textId="404188B2" w:rsidR="00DF5367" w:rsidRPr="00161E3F" w:rsidRDefault="00261F6E" w:rsidP="00C9569F">
      <w:pPr>
        <w:jc w:val="center"/>
        <w:rPr>
          <w:rFonts w:ascii="Arial" w:hAnsi="Arial" w:cs="Arial"/>
          <w:b/>
          <w:bCs/>
          <w:color w:val="000000" w:themeColor="text1"/>
          <w:lang w:val="es-PA"/>
        </w:rPr>
      </w:pPr>
      <w:r w:rsidRPr="00161E3F">
        <w:rPr>
          <w:rFonts w:ascii="Arial" w:hAnsi="Arial" w:cs="Arial"/>
          <w:b/>
          <w:bCs/>
          <w:color w:val="000000" w:themeColor="text1"/>
          <w:lang w:val="es-PA"/>
        </w:rPr>
        <w:t>DESARROLLO DE SOFTWARE IX</w:t>
      </w:r>
    </w:p>
    <w:p w14:paraId="38121D1A" w14:textId="77777777" w:rsidR="00C9569F" w:rsidRPr="00161E3F" w:rsidRDefault="00C9569F" w:rsidP="00C9569F">
      <w:pPr>
        <w:jc w:val="center"/>
        <w:rPr>
          <w:rFonts w:ascii="Arial" w:hAnsi="Arial" w:cs="Arial"/>
          <w:b/>
          <w:bCs/>
          <w:lang w:val="es-PA"/>
        </w:rPr>
      </w:pPr>
    </w:p>
    <w:p w14:paraId="29F34656" w14:textId="77777777" w:rsidR="00C9569F" w:rsidRPr="00161E3F" w:rsidRDefault="00C9569F" w:rsidP="00C9569F">
      <w:pPr>
        <w:jc w:val="center"/>
        <w:rPr>
          <w:rFonts w:ascii="Arial" w:hAnsi="Arial" w:cs="Arial"/>
          <w:b/>
          <w:bCs/>
          <w:lang w:val="es-PA"/>
        </w:rPr>
      </w:pPr>
    </w:p>
    <w:p w14:paraId="74DE2D8D" w14:textId="77777777" w:rsidR="00C9569F" w:rsidRPr="00161E3F" w:rsidRDefault="00C9569F" w:rsidP="00A539B8">
      <w:pPr>
        <w:rPr>
          <w:rFonts w:ascii="Arial" w:hAnsi="Arial" w:cs="Arial"/>
          <w:b/>
          <w:bCs/>
          <w:lang w:val="es-PA"/>
        </w:rPr>
      </w:pPr>
    </w:p>
    <w:p w14:paraId="0A867209" w14:textId="77777777" w:rsidR="00D702A1" w:rsidRPr="00161E3F" w:rsidRDefault="00D702A1" w:rsidP="00A539B8">
      <w:pPr>
        <w:rPr>
          <w:rFonts w:ascii="Arial" w:hAnsi="Arial" w:cs="Arial"/>
          <w:b/>
          <w:bCs/>
          <w:color w:val="000000" w:themeColor="text1"/>
          <w:lang w:val="es-PA"/>
        </w:rPr>
      </w:pPr>
    </w:p>
    <w:p w14:paraId="01DCD3F3" w14:textId="672178DA" w:rsidR="00962DD7" w:rsidRPr="00161E3F" w:rsidRDefault="00DE49DE" w:rsidP="00C9569F">
      <w:pPr>
        <w:jc w:val="center"/>
        <w:rPr>
          <w:rFonts w:ascii="Arial" w:hAnsi="Arial" w:cs="Arial"/>
          <w:b/>
          <w:bCs/>
          <w:color w:val="000000" w:themeColor="text1"/>
          <w:lang w:val="es-PA"/>
        </w:rPr>
      </w:pPr>
      <w:r w:rsidRPr="00161E3F">
        <w:rPr>
          <w:rFonts w:ascii="Arial" w:hAnsi="Arial" w:cs="Arial"/>
          <w:b/>
          <w:bCs/>
          <w:color w:val="000000" w:themeColor="text1"/>
          <w:lang w:val="es-PA"/>
        </w:rPr>
        <w:t>PROYECTO FINAL</w:t>
      </w:r>
    </w:p>
    <w:p w14:paraId="2C6E3390" w14:textId="77777777" w:rsidR="00C9569F" w:rsidRPr="00161E3F" w:rsidRDefault="00C9569F" w:rsidP="00C9569F">
      <w:pPr>
        <w:jc w:val="center"/>
        <w:rPr>
          <w:rFonts w:ascii="Arial" w:hAnsi="Arial" w:cs="Arial"/>
          <w:b/>
          <w:bCs/>
          <w:lang w:val="es-PA"/>
        </w:rPr>
      </w:pPr>
    </w:p>
    <w:p w14:paraId="1ABCE9C4" w14:textId="77777777" w:rsidR="00C9569F" w:rsidRPr="00161E3F" w:rsidRDefault="00C9569F" w:rsidP="00C9569F">
      <w:pPr>
        <w:jc w:val="center"/>
        <w:rPr>
          <w:rFonts w:ascii="Arial" w:hAnsi="Arial" w:cs="Arial"/>
          <w:b/>
          <w:bCs/>
          <w:lang w:val="es-PA"/>
        </w:rPr>
      </w:pPr>
    </w:p>
    <w:p w14:paraId="5C60BE7F" w14:textId="77777777" w:rsidR="00C9569F" w:rsidRPr="00161E3F" w:rsidRDefault="00C9569F" w:rsidP="00C9569F">
      <w:pPr>
        <w:jc w:val="center"/>
        <w:rPr>
          <w:rFonts w:ascii="Arial" w:hAnsi="Arial" w:cs="Arial"/>
          <w:b/>
          <w:bCs/>
          <w:lang w:val="es-PA"/>
        </w:rPr>
      </w:pPr>
    </w:p>
    <w:p w14:paraId="0678F41E" w14:textId="77777777" w:rsidR="00C9569F" w:rsidRPr="00161E3F" w:rsidRDefault="00C9569F" w:rsidP="00C9569F">
      <w:pPr>
        <w:jc w:val="center"/>
        <w:rPr>
          <w:rFonts w:ascii="Arial" w:hAnsi="Arial" w:cs="Arial"/>
          <w:b/>
          <w:bCs/>
          <w:lang w:val="es-PA"/>
        </w:rPr>
      </w:pPr>
    </w:p>
    <w:p w14:paraId="6939DE8A" w14:textId="77777777" w:rsidR="00E55ADB" w:rsidRPr="00161E3F" w:rsidRDefault="00E55ADB" w:rsidP="00D702A1">
      <w:pPr>
        <w:rPr>
          <w:rFonts w:ascii="Arial" w:hAnsi="Arial" w:cs="Arial"/>
          <w:b/>
          <w:bCs/>
          <w:lang w:val="es-PA"/>
        </w:rPr>
      </w:pPr>
    </w:p>
    <w:p w14:paraId="6C1B4473" w14:textId="77777777" w:rsidR="00E55ADB" w:rsidRPr="00161E3F" w:rsidRDefault="00E55ADB" w:rsidP="00C9569F">
      <w:pPr>
        <w:jc w:val="center"/>
        <w:rPr>
          <w:rFonts w:ascii="Arial" w:hAnsi="Arial" w:cs="Arial"/>
          <w:b/>
          <w:bCs/>
          <w:lang w:val="es-PA"/>
        </w:rPr>
      </w:pPr>
    </w:p>
    <w:p w14:paraId="6D1DD454" w14:textId="77777777" w:rsidR="00E55ADB" w:rsidRPr="00161E3F" w:rsidRDefault="00E55ADB" w:rsidP="00C9569F">
      <w:pPr>
        <w:jc w:val="center"/>
        <w:rPr>
          <w:rFonts w:ascii="Arial" w:hAnsi="Arial" w:cs="Arial"/>
          <w:b/>
          <w:bCs/>
          <w:lang w:val="es-PA"/>
        </w:rPr>
      </w:pPr>
    </w:p>
    <w:p w14:paraId="2C6791BA" w14:textId="517D9A7F" w:rsidR="00E55ADB" w:rsidRPr="00161E3F" w:rsidRDefault="00D702A1" w:rsidP="00C9569F">
      <w:pPr>
        <w:jc w:val="center"/>
        <w:rPr>
          <w:rFonts w:ascii="Arial" w:hAnsi="Arial" w:cs="Arial"/>
          <w:b/>
          <w:bCs/>
          <w:lang w:val="es-PA"/>
        </w:rPr>
      </w:pPr>
      <w:r w:rsidRPr="00161E3F">
        <w:rPr>
          <w:rFonts w:ascii="Arial" w:hAnsi="Arial" w:cs="Arial"/>
          <w:b/>
          <w:bCs/>
          <w:lang w:val="es-PA"/>
        </w:rPr>
        <w:t>ESTUDIANTE</w:t>
      </w:r>
      <w:r w:rsidR="00C9569F" w:rsidRPr="00161E3F">
        <w:rPr>
          <w:rFonts w:ascii="Arial" w:hAnsi="Arial" w:cs="Arial"/>
          <w:b/>
          <w:bCs/>
          <w:lang w:val="es-PA"/>
        </w:rPr>
        <w:t>:</w:t>
      </w:r>
    </w:p>
    <w:p w14:paraId="7A35291C" w14:textId="3CDC0753" w:rsidR="00CA5BE1" w:rsidRPr="00161E3F" w:rsidRDefault="00CA5BE1" w:rsidP="00D702A1">
      <w:pPr>
        <w:ind w:left="1416" w:firstLine="708"/>
        <w:rPr>
          <w:rFonts w:ascii="Arial" w:hAnsi="Arial" w:cs="Arial"/>
          <w:b/>
          <w:bCs/>
          <w:lang w:val="es-PA"/>
        </w:rPr>
      </w:pPr>
      <w:r w:rsidRPr="00161E3F">
        <w:rPr>
          <w:rFonts w:ascii="Arial" w:hAnsi="Arial" w:cs="Arial"/>
          <w:b/>
          <w:bCs/>
          <w:lang w:val="es-PA"/>
        </w:rPr>
        <w:t>RAMOS, ANDRES</w:t>
      </w:r>
      <w:r w:rsidR="00990BFB" w:rsidRPr="00161E3F">
        <w:rPr>
          <w:rFonts w:ascii="Arial" w:hAnsi="Arial" w:cs="Arial"/>
          <w:b/>
          <w:bCs/>
          <w:lang w:val="es-PA"/>
        </w:rPr>
        <w:tab/>
      </w:r>
      <w:r w:rsidR="00990BFB" w:rsidRPr="00161E3F">
        <w:rPr>
          <w:rFonts w:ascii="Arial" w:hAnsi="Arial" w:cs="Arial"/>
          <w:b/>
          <w:bCs/>
          <w:lang w:val="es-PA"/>
        </w:rPr>
        <w:tab/>
      </w:r>
      <w:r w:rsidR="00990BFB" w:rsidRPr="00161E3F">
        <w:rPr>
          <w:rFonts w:ascii="Arial" w:hAnsi="Arial" w:cs="Arial"/>
          <w:b/>
          <w:bCs/>
          <w:lang w:val="es-PA"/>
        </w:rPr>
        <w:tab/>
      </w:r>
      <w:r w:rsidR="00E420FE" w:rsidRPr="00161E3F">
        <w:rPr>
          <w:rFonts w:ascii="Arial" w:hAnsi="Arial" w:cs="Arial"/>
          <w:b/>
          <w:bCs/>
          <w:lang w:val="es-PA"/>
        </w:rPr>
        <w:t>2-743-2480</w:t>
      </w:r>
    </w:p>
    <w:p w14:paraId="3126ACDB" w14:textId="230F4A09" w:rsidR="00261F6E" w:rsidRPr="00161E3F" w:rsidRDefault="00261F6E" w:rsidP="00D702A1">
      <w:pPr>
        <w:ind w:left="1416" w:firstLine="708"/>
        <w:rPr>
          <w:rFonts w:ascii="Arial" w:hAnsi="Arial" w:cs="Arial"/>
          <w:b/>
          <w:bCs/>
          <w:lang w:val="es-PA"/>
        </w:rPr>
      </w:pPr>
      <w:r w:rsidRPr="00161E3F">
        <w:rPr>
          <w:rFonts w:ascii="Arial" w:hAnsi="Arial" w:cs="Arial"/>
          <w:b/>
          <w:bCs/>
          <w:lang w:val="es-PA"/>
        </w:rPr>
        <w:t>CALDERON, JOVANNIS</w:t>
      </w:r>
      <w:r w:rsidRPr="00161E3F">
        <w:rPr>
          <w:rFonts w:ascii="Arial" w:hAnsi="Arial" w:cs="Arial"/>
          <w:b/>
          <w:bCs/>
          <w:lang w:val="es-PA"/>
        </w:rPr>
        <w:tab/>
      </w:r>
      <w:r w:rsidRPr="00161E3F">
        <w:rPr>
          <w:rFonts w:ascii="Arial" w:hAnsi="Arial" w:cs="Arial"/>
          <w:b/>
          <w:bCs/>
          <w:lang w:val="es-PA"/>
        </w:rPr>
        <w:tab/>
      </w:r>
      <w:r w:rsidR="000C5AD3" w:rsidRPr="00161E3F">
        <w:rPr>
          <w:rFonts w:ascii="Arial" w:hAnsi="Arial" w:cs="Arial"/>
          <w:b/>
          <w:bCs/>
          <w:lang w:val="es-PA"/>
        </w:rPr>
        <w:t>2-732-724</w:t>
      </w:r>
    </w:p>
    <w:p w14:paraId="017B008A" w14:textId="049BB4F6" w:rsidR="00261F6E" w:rsidRPr="00161E3F" w:rsidRDefault="00261F6E" w:rsidP="00D702A1">
      <w:pPr>
        <w:ind w:left="1416" w:firstLine="708"/>
        <w:rPr>
          <w:rFonts w:ascii="Arial" w:hAnsi="Arial" w:cs="Arial"/>
          <w:b/>
          <w:bCs/>
          <w:lang w:val="es-PA"/>
        </w:rPr>
      </w:pPr>
      <w:r w:rsidRPr="00161E3F">
        <w:rPr>
          <w:rFonts w:ascii="Arial" w:hAnsi="Arial" w:cs="Arial"/>
          <w:b/>
          <w:bCs/>
          <w:lang w:val="es-PA"/>
        </w:rPr>
        <w:t>CASTILLO, LUIS</w:t>
      </w:r>
      <w:r w:rsidR="000C5AD3" w:rsidRPr="00161E3F">
        <w:rPr>
          <w:rFonts w:ascii="Arial" w:hAnsi="Arial" w:cs="Arial"/>
          <w:b/>
          <w:bCs/>
          <w:lang w:val="es-PA"/>
        </w:rPr>
        <w:tab/>
      </w:r>
      <w:r w:rsidR="000C5AD3" w:rsidRPr="00161E3F">
        <w:rPr>
          <w:rFonts w:ascii="Arial" w:hAnsi="Arial" w:cs="Arial"/>
          <w:b/>
          <w:bCs/>
          <w:lang w:val="es-PA"/>
        </w:rPr>
        <w:tab/>
      </w:r>
      <w:r w:rsidR="000C5AD3" w:rsidRPr="00161E3F">
        <w:rPr>
          <w:rFonts w:ascii="Arial" w:hAnsi="Arial" w:cs="Arial"/>
          <w:b/>
          <w:bCs/>
          <w:lang w:val="es-PA"/>
        </w:rPr>
        <w:tab/>
      </w:r>
      <w:r w:rsidR="00990BFB" w:rsidRPr="00161E3F">
        <w:rPr>
          <w:rFonts w:ascii="Arial" w:hAnsi="Arial" w:cs="Arial"/>
          <w:b/>
          <w:bCs/>
          <w:lang w:val="es-PA"/>
        </w:rPr>
        <w:t>8-908-1320</w:t>
      </w:r>
    </w:p>
    <w:p w14:paraId="16ED37C1" w14:textId="77777777" w:rsidR="00C9569F" w:rsidRPr="00161E3F" w:rsidRDefault="00C9569F" w:rsidP="002C1E2A">
      <w:pPr>
        <w:rPr>
          <w:rFonts w:ascii="Arial" w:hAnsi="Arial" w:cs="Arial"/>
          <w:b/>
          <w:bCs/>
          <w:lang w:val="es-PA"/>
        </w:rPr>
      </w:pPr>
    </w:p>
    <w:p w14:paraId="2580B138" w14:textId="77777777" w:rsidR="00C9569F" w:rsidRPr="00161E3F" w:rsidRDefault="00C9569F" w:rsidP="00C9569F">
      <w:pPr>
        <w:jc w:val="center"/>
        <w:rPr>
          <w:rFonts w:ascii="Arial" w:hAnsi="Arial" w:cs="Arial"/>
          <w:b/>
          <w:bCs/>
          <w:lang w:val="es-PA"/>
        </w:rPr>
      </w:pPr>
    </w:p>
    <w:p w14:paraId="551B7D78" w14:textId="77777777" w:rsidR="00C9569F" w:rsidRPr="00161E3F" w:rsidRDefault="00C9569F" w:rsidP="00C9569F">
      <w:pPr>
        <w:jc w:val="center"/>
        <w:rPr>
          <w:rFonts w:ascii="Arial" w:hAnsi="Arial" w:cs="Arial"/>
          <w:b/>
          <w:bCs/>
          <w:lang w:val="es-PA"/>
        </w:rPr>
      </w:pPr>
    </w:p>
    <w:p w14:paraId="1AA9536A" w14:textId="77777777" w:rsidR="00A539B8" w:rsidRPr="00161E3F" w:rsidRDefault="00C9569F" w:rsidP="00C9569F">
      <w:pPr>
        <w:jc w:val="center"/>
        <w:rPr>
          <w:rFonts w:ascii="Arial" w:hAnsi="Arial" w:cs="Arial"/>
          <w:b/>
          <w:bCs/>
          <w:lang w:val="es-PA"/>
        </w:rPr>
      </w:pPr>
      <w:r w:rsidRPr="00161E3F">
        <w:rPr>
          <w:rFonts w:ascii="Arial" w:hAnsi="Arial" w:cs="Arial"/>
          <w:b/>
          <w:bCs/>
          <w:lang w:val="es-PA"/>
        </w:rPr>
        <w:t xml:space="preserve">FACILITADOR: </w:t>
      </w:r>
    </w:p>
    <w:p w14:paraId="6CF1D5C8" w14:textId="77777777" w:rsidR="00A539B8" w:rsidRPr="00161E3F" w:rsidRDefault="00A539B8" w:rsidP="00C9569F">
      <w:pPr>
        <w:jc w:val="center"/>
        <w:rPr>
          <w:rFonts w:ascii="Arial" w:hAnsi="Arial" w:cs="Arial"/>
          <w:b/>
          <w:bCs/>
          <w:lang w:val="es-PA"/>
        </w:rPr>
      </w:pPr>
    </w:p>
    <w:p w14:paraId="5B82E872" w14:textId="7FADDBD1" w:rsidR="00067C25" w:rsidRPr="00161E3F" w:rsidRDefault="00067C25" w:rsidP="00A76435">
      <w:pPr>
        <w:jc w:val="center"/>
        <w:rPr>
          <w:rFonts w:ascii="Arial" w:hAnsi="Arial" w:cs="Arial"/>
          <w:b/>
          <w:bCs/>
          <w:color w:val="000000" w:themeColor="text1"/>
          <w:lang w:val="es-PA"/>
        </w:rPr>
      </w:pPr>
      <w:r w:rsidRPr="00161E3F">
        <w:rPr>
          <w:rFonts w:ascii="Arial" w:hAnsi="Arial" w:cs="Arial"/>
          <w:b/>
          <w:bCs/>
          <w:color w:val="000000" w:themeColor="text1"/>
          <w:lang w:val="es-PA"/>
        </w:rPr>
        <w:t>PROF.</w:t>
      </w:r>
    </w:p>
    <w:p w14:paraId="5936E49E" w14:textId="6A43B300" w:rsidR="00C9569F" w:rsidRPr="00161E3F" w:rsidRDefault="00261F6E" w:rsidP="00A76435">
      <w:pPr>
        <w:jc w:val="center"/>
        <w:rPr>
          <w:rFonts w:ascii="Arial" w:hAnsi="Arial" w:cs="Arial"/>
          <w:b/>
          <w:bCs/>
          <w:color w:val="000000" w:themeColor="text1"/>
          <w:lang w:val="es-PA"/>
        </w:rPr>
      </w:pPr>
      <w:r w:rsidRPr="00161E3F">
        <w:rPr>
          <w:rFonts w:ascii="Arial" w:hAnsi="Arial" w:cs="Arial"/>
          <w:b/>
          <w:bCs/>
          <w:color w:val="000000" w:themeColor="text1"/>
          <w:lang w:val="es-PA"/>
        </w:rPr>
        <w:t>AGRAZAL, ERICK</w:t>
      </w:r>
    </w:p>
    <w:p w14:paraId="29ED5F83" w14:textId="77777777" w:rsidR="00C9569F" w:rsidRPr="00161E3F" w:rsidRDefault="00C9569F" w:rsidP="00C9569F">
      <w:pPr>
        <w:rPr>
          <w:rFonts w:ascii="Arial" w:hAnsi="Arial" w:cs="Arial"/>
          <w:b/>
          <w:bCs/>
          <w:lang w:val="es-PA"/>
        </w:rPr>
      </w:pPr>
    </w:p>
    <w:p w14:paraId="1275DD77" w14:textId="77777777" w:rsidR="00D702A1" w:rsidRPr="00161E3F" w:rsidRDefault="00D702A1" w:rsidP="00C9569F">
      <w:pPr>
        <w:rPr>
          <w:rFonts w:ascii="Arial" w:hAnsi="Arial" w:cs="Arial"/>
          <w:b/>
          <w:bCs/>
          <w:lang w:val="es-PA"/>
        </w:rPr>
      </w:pPr>
    </w:p>
    <w:p w14:paraId="4EBDCC89" w14:textId="77777777" w:rsidR="00C9569F" w:rsidRPr="00161E3F" w:rsidRDefault="00C9569F" w:rsidP="00C9569F">
      <w:pPr>
        <w:rPr>
          <w:rFonts w:ascii="Arial" w:hAnsi="Arial" w:cs="Arial"/>
          <w:b/>
          <w:bCs/>
          <w:lang w:val="es-PA"/>
        </w:rPr>
      </w:pPr>
    </w:p>
    <w:p w14:paraId="625C8759" w14:textId="77777777" w:rsidR="00C9569F" w:rsidRPr="00161E3F" w:rsidRDefault="00C9569F" w:rsidP="00C9569F">
      <w:pPr>
        <w:rPr>
          <w:rFonts w:ascii="Arial" w:hAnsi="Arial" w:cs="Arial"/>
          <w:b/>
          <w:bCs/>
          <w:lang w:val="es-PA"/>
        </w:rPr>
      </w:pPr>
    </w:p>
    <w:p w14:paraId="12C14A89" w14:textId="77777777" w:rsidR="00C9569F" w:rsidRPr="00161E3F" w:rsidRDefault="00C9569F" w:rsidP="00C9569F">
      <w:pPr>
        <w:rPr>
          <w:rFonts w:ascii="Arial" w:hAnsi="Arial" w:cs="Arial"/>
          <w:b/>
          <w:bCs/>
          <w:lang w:val="es-PA"/>
        </w:rPr>
      </w:pPr>
    </w:p>
    <w:p w14:paraId="1C551E26" w14:textId="2D30BD5C" w:rsidR="00C9569F" w:rsidRPr="00161E3F" w:rsidRDefault="00E910E2" w:rsidP="00C9569F">
      <w:pPr>
        <w:jc w:val="center"/>
        <w:rPr>
          <w:rFonts w:ascii="Arial" w:hAnsi="Arial" w:cs="Arial"/>
          <w:b/>
          <w:bCs/>
          <w:lang w:val="es-PA"/>
        </w:rPr>
      </w:pPr>
      <w:r w:rsidRPr="00161E3F">
        <w:rPr>
          <w:rFonts w:ascii="Arial" w:hAnsi="Arial" w:cs="Arial"/>
          <w:b/>
          <w:bCs/>
          <w:color w:val="000000" w:themeColor="text1"/>
          <w:lang w:val="es-PA"/>
        </w:rPr>
        <w:t>I</w:t>
      </w:r>
      <w:r w:rsidR="00067C25" w:rsidRPr="00161E3F">
        <w:rPr>
          <w:rFonts w:ascii="Arial" w:hAnsi="Arial" w:cs="Arial"/>
          <w:b/>
          <w:bCs/>
          <w:color w:val="000000" w:themeColor="text1"/>
          <w:lang w:val="es-PA"/>
        </w:rPr>
        <w:t>I</w:t>
      </w:r>
      <w:r w:rsidR="00C9569F" w:rsidRPr="00161E3F">
        <w:rPr>
          <w:rFonts w:ascii="Arial" w:hAnsi="Arial" w:cs="Arial"/>
          <w:b/>
          <w:bCs/>
          <w:color w:val="000000" w:themeColor="text1"/>
          <w:lang w:val="es-PA"/>
        </w:rPr>
        <w:t xml:space="preserve"> </w:t>
      </w:r>
      <w:r w:rsidR="00C9569F" w:rsidRPr="00161E3F">
        <w:rPr>
          <w:rFonts w:ascii="Arial" w:hAnsi="Arial" w:cs="Arial"/>
          <w:b/>
          <w:bCs/>
          <w:lang w:val="es-PA"/>
        </w:rPr>
        <w:t>SEMESTRE</w:t>
      </w:r>
    </w:p>
    <w:p w14:paraId="08724A03" w14:textId="77777777" w:rsidR="00E94835" w:rsidRPr="00161E3F" w:rsidRDefault="00E94835" w:rsidP="00C9569F">
      <w:pPr>
        <w:jc w:val="center"/>
        <w:rPr>
          <w:rFonts w:ascii="Arial" w:hAnsi="Arial" w:cs="Arial"/>
          <w:b/>
          <w:bCs/>
          <w:lang w:val="es-PA"/>
        </w:rPr>
      </w:pPr>
    </w:p>
    <w:p w14:paraId="238DFD07" w14:textId="415BD0B6" w:rsidR="00077C3C" w:rsidRPr="00161E3F" w:rsidRDefault="00C9569F" w:rsidP="00C9569F">
      <w:pPr>
        <w:jc w:val="center"/>
        <w:rPr>
          <w:rFonts w:ascii="Arial" w:hAnsi="Arial" w:cs="Arial"/>
          <w:b/>
          <w:bCs/>
          <w:lang w:val="es-PA"/>
        </w:rPr>
      </w:pPr>
      <w:r w:rsidRPr="00161E3F">
        <w:rPr>
          <w:rFonts w:ascii="Arial" w:hAnsi="Arial" w:cs="Arial"/>
          <w:b/>
          <w:bCs/>
          <w:lang w:val="es-PA"/>
        </w:rPr>
        <w:t>PANAMÁ,</w:t>
      </w:r>
      <w:r w:rsidR="00D702A1" w:rsidRPr="00161E3F">
        <w:rPr>
          <w:rFonts w:ascii="Arial" w:hAnsi="Arial" w:cs="Arial"/>
          <w:b/>
          <w:bCs/>
          <w:lang w:val="es-PA"/>
        </w:rPr>
        <w:t xml:space="preserve"> </w:t>
      </w:r>
      <w:r w:rsidR="00261F6E" w:rsidRPr="00161E3F">
        <w:rPr>
          <w:rFonts w:ascii="Arial" w:hAnsi="Arial" w:cs="Arial"/>
          <w:b/>
          <w:bCs/>
          <w:lang w:val="es-PA"/>
        </w:rPr>
        <w:t>JUEVES 28 DE JULIO DE 2022</w:t>
      </w:r>
    </w:p>
    <w:p w14:paraId="7A62ADDB" w14:textId="77777777" w:rsidR="00077C3C" w:rsidRPr="00161E3F" w:rsidRDefault="00077C3C">
      <w:pPr>
        <w:spacing w:after="160" w:line="259" w:lineRule="auto"/>
        <w:rPr>
          <w:rFonts w:ascii="Arial" w:hAnsi="Arial" w:cs="Arial"/>
          <w:b/>
          <w:bCs/>
          <w:lang w:val="es-PA"/>
        </w:rPr>
      </w:pPr>
      <w:r w:rsidRPr="00161E3F">
        <w:rPr>
          <w:rFonts w:ascii="Arial" w:hAnsi="Arial" w:cs="Arial"/>
          <w:b/>
          <w:bCs/>
          <w:lang w:val="es-PA"/>
        </w:rPr>
        <w:br w:type="page"/>
      </w:r>
    </w:p>
    <w:p w14:paraId="3BF50208" w14:textId="2D6BD8D7" w:rsidR="00C9569F" w:rsidRPr="00161E3F" w:rsidRDefault="00077C3C" w:rsidP="00077C3C">
      <w:pPr>
        <w:pStyle w:val="Heading1"/>
        <w:rPr>
          <w:lang w:val="es-PA"/>
        </w:rPr>
      </w:pPr>
      <w:r w:rsidRPr="00161E3F">
        <w:rPr>
          <w:lang w:val="es-PA"/>
        </w:rPr>
        <w:lastRenderedPageBreak/>
        <w:tab/>
        <w:t>Documento de Arquitectura de Software</w:t>
      </w:r>
    </w:p>
    <w:p w14:paraId="1891993D" w14:textId="77777777" w:rsidR="00077C3C" w:rsidRPr="00161E3F" w:rsidRDefault="00077C3C" w:rsidP="00077C3C">
      <w:pPr>
        <w:rPr>
          <w:lang w:val="es-PA" w:eastAsia="en-US"/>
        </w:rPr>
      </w:pPr>
    </w:p>
    <w:p w14:paraId="138A6146" w14:textId="5B0E55D0" w:rsidR="00077C3C" w:rsidRPr="00161E3F" w:rsidRDefault="00077C3C" w:rsidP="00077C3C">
      <w:pPr>
        <w:pStyle w:val="Heading2"/>
        <w:numPr>
          <w:ilvl w:val="0"/>
          <w:numId w:val="15"/>
        </w:numPr>
        <w:rPr>
          <w:lang w:val="es-PA"/>
        </w:rPr>
      </w:pPr>
      <w:r w:rsidRPr="00161E3F">
        <w:rPr>
          <w:lang w:val="es-PA"/>
        </w:rPr>
        <w:t>Introducci</w:t>
      </w:r>
      <w:r w:rsidR="000D471A" w:rsidRPr="00161E3F">
        <w:rPr>
          <w:lang w:val="es-PA"/>
        </w:rPr>
        <w:t>ó</w:t>
      </w:r>
      <w:r w:rsidRPr="00161E3F">
        <w:rPr>
          <w:lang w:val="es-PA"/>
        </w:rPr>
        <w:t>n</w:t>
      </w:r>
    </w:p>
    <w:p w14:paraId="7CECA4E2" w14:textId="64E90022" w:rsidR="00E420FE" w:rsidRPr="00161E3F" w:rsidRDefault="00C34780" w:rsidP="00C22244">
      <w:pPr>
        <w:spacing w:after="160" w:line="259" w:lineRule="auto"/>
        <w:rPr>
          <w:rFonts w:ascii="Arial" w:hAnsi="Arial" w:cs="Arial"/>
          <w:b/>
          <w:lang w:val="es-PA"/>
        </w:rPr>
      </w:pPr>
      <w:r w:rsidRPr="00161E3F">
        <w:rPr>
          <w:lang w:val="es-PA"/>
        </w:rPr>
        <w:t>Introducción La documentación de arquitectura contiene la descripción de la estructura del juego serio. Además, contiene las características técnicas del desarrollo de la aplicación. Entre los temas a tocar están, el propósito del proyecto, su</w:t>
      </w:r>
      <w:r w:rsidR="000072E2">
        <w:rPr>
          <w:lang w:val="es-PA"/>
        </w:rPr>
        <w:t xml:space="preserve"> descripción</w:t>
      </w:r>
      <w:r w:rsidRPr="00161E3F">
        <w:rPr>
          <w:lang w:val="es-PA"/>
        </w:rPr>
        <w:t xml:space="preserve">, la vista de casos de uso, y la </w:t>
      </w:r>
      <w:r w:rsidR="00332432">
        <w:rPr>
          <w:lang w:val="es-PA"/>
        </w:rPr>
        <w:t>arquitectura del negocio</w:t>
      </w:r>
      <w:r w:rsidRPr="00161E3F">
        <w:rPr>
          <w:lang w:val="es-PA"/>
        </w:rPr>
        <w:t>.</w:t>
      </w:r>
    </w:p>
    <w:p w14:paraId="4C5C7813" w14:textId="3B2E73A6" w:rsidR="00A70BB8" w:rsidRPr="00161E3F" w:rsidRDefault="00A70BB8" w:rsidP="008F4E90">
      <w:pPr>
        <w:pStyle w:val="Heading3"/>
        <w:numPr>
          <w:ilvl w:val="1"/>
          <w:numId w:val="15"/>
        </w:numPr>
        <w:rPr>
          <w:lang w:val="es-PA"/>
        </w:rPr>
      </w:pPr>
      <w:r w:rsidRPr="00161E3F">
        <w:rPr>
          <w:lang w:val="es-PA"/>
        </w:rPr>
        <w:t>Prop</w:t>
      </w:r>
      <w:r w:rsidR="000D471A" w:rsidRPr="00161E3F">
        <w:rPr>
          <w:lang w:val="es-PA"/>
        </w:rPr>
        <w:t>ó</w:t>
      </w:r>
      <w:r w:rsidRPr="00161E3F">
        <w:rPr>
          <w:lang w:val="es-PA"/>
        </w:rPr>
        <w:t>sito</w:t>
      </w:r>
    </w:p>
    <w:p w14:paraId="00B21622" w14:textId="19A6D073" w:rsidR="008F4E90" w:rsidRPr="00161E3F" w:rsidRDefault="00C34780" w:rsidP="008F4E90">
      <w:pPr>
        <w:rPr>
          <w:lang w:val="es-PA"/>
        </w:rPr>
      </w:pPr>
      <w:r w:rsidRPr="00161E3F">
        <w:rPr>
          <w:lang w:val="es-PA"/>
        </w:rPr>
        <w:t>El propósito de la documentación es dejar claro los lineamientos utilizados para comprender el proyecto de</w:t>
      </w:r>
      <w:r w:rsidRPr="00161E3F">
        <w:rPr>
          <w:lang w:val="es-PA"/>
        </w:rPr>
        <w:t xml:space="preserve">l proyecto final (Juego de Ajedrez) </w:t>
      </w:r>
      <w:r w:rsidRPr="00161E3F">
        <w:rPr>
          <w:lang w:val="es-PA"/>
        </w:rPr>
        <w:t>y poder darle un mantenimiento en un futuro sin necesidad de los creadores de a aplicación.</w:t>
      </w:r>
    </w:p>
    <w:p w14:paraId="1F906195" w14:textId="77777777" w:rsidR="002242CE" w:rsidRPr="00161E3F" w:rsidRDefault="002242CE" w:rsidP="008F4E90">
      <w:pPr>
        <w:rPr>
          <w:lang w:val="es-PA"/>
        </w:rPr>
      </w:pPr>
    </w:p>
    <w:p w14:paraId="6C86F5F2" w14:textId="566D69A1" w:rsidR="002242CE" w:rsidRPr="00161E3F" w:rsidRDefault="002242CE" w:rsidP="002242CE">
      <w:pPr>
        <w:pStyle w:val="Heading3"/>
        <w:numPr>
          <w:ilvl w:val="1"/>
          <w:numId w:val="15"/>
        </w:numPr>
        <w:rPr>
          <w:lang w:val="es-PA"/>
        </w:rPr>
      </w:pPr>
      <w:r w:rsidRPr="00161E3F">
        <w:rPr>
          <w:lang w:val="es-PA"/>
        </w:rPr>
        <w:t>Descripción</w:t>
      </w:r>
    </w:p>
    <w:p w14:paraId="2FB5398C" w14:textId="236B6E88" w:rsidR="002242CE" w:rsidRPr="00161E3F" w:rsidRDefault="005778E3" w:rsidP="002242CE">
      <w:pPr>
        <w:rPr>
          <w:lang w:val="es-PA"/>
        </w:rPr>
      </w:pPr>
      <w:r w:rsidRPr="00161E3F">
        <w:rPr>
          <w:lang w:val="es-PA"/>
        </w:rPr>
        <w:t xml:space="preserve">El Proyecto consiste en una aplicación para jugar ajedrez </w:t>
      </w:r>
      <w:r w:rsidR="00D87146" w:rsidRPr="00161E3F">
        <w:rPr>
          <w:lang w:val="es-PA"/>
        </w:rPr>
        <w:t xml:space="preserve">con amigos de manera local que nos da la posibilidad de configurar el tablero y las piezas entre una selección de diferentes temas que el usuario puede adquirir </w:t>
      </w:r>
      <w:r w:rsidR="000D471A" w:rsidRPr="00161E3F">
        <w:rPr>
          <w:lang w:val="es-PA"/>
        </w:rPr>
        <w:t>mediante una suscripción.</w:t>
      </w:r>
    </w:p>
    <w:p w14:paraId="1E8454D8" w14:textId="77777777" w:rsidR="006F4872" w:rsidRPr="00161E3F" w:rsidRDefault="006F4872" w:rsidP="008F4E90">
      <w:pPr>
        <w:rPr>
          <w:lang w:val="es-PA"/>
        </w:rPr>
      </w:pPr>
    </w:p>
    <w:p w14:paraId="03FC7D2B" w14:textId="259A4F5D" w:rsidR="006F4872" w:rsidRPr="00161E3F" w:rsidRDefault="00294BB2" w:rsidP="00294BB2">
      <w:pPr>
        <w:pStyle w:val="Heading2"/>
        <w:numPr>
          <w:ilvl w:val="0"/>
          <w:numId w:val="15"/>
        </w:numPr>
        <w:rPr>
          <w:lang w:val="es-PA"/>
        </w:rPr>
      </w:pPr>
      <w:r w:rsidRPr="00161E3F">
        <w:rPr>
          <w:lang w:val="es-PA"/>
        </w:rPr>
        <w:t>Representación de la Arquitectura del negocio</w:t>
      </w:r>
    </w:p>
    <w:p w14:paraId="61D72098" w14:textId="77777777" w:rsidR="00C15477" w:rsidRPr="00161E3F" w:rsidRDefault="00C15477" w:rsidP="00C15477">
      <w:pPr>
        <w:rPr>
          <w:lang w:val="es-PA" w:eastAsia="en-US"/>
        </w:rPr>
      </w:pPr>
    </w:p>
    <w:p w14:paraId="45B96AC2" w14:textId="4C946FF5" w:rsidR="00C15477" w:rsidRPr="00161E3F" w:rsidRDefault="00C15477" w:rsidP="00C15477">
      <w:pPr>
        <w:pStyle w:val="Heading3"/>
        <w:numPr>
          <w:ilvl w:val="1"/>
          <w:numId w:val="15"/>
        </w:numPr>
        <w:rPr>
          <w:lang w:val="es-PA"/>
        </w:rPr>
      </w:pPr>
      <w:r w:rsidRPr="00161E3F">
        <w:rPr>
          <w:lang w:val="es-PA"/>
        </w:rPr>
        <w:t>Casos de Uso del sistema</w:t>
      </w:r>
    </w:p>
    <w:p w14:paraId="0DE60682" w14:textId="77777777" w:rsidR="00C15477" w:rsidRPr="00161E3F" w:rsidRDefault="00C15477" w:rsidP="00161E3F"/>
    <w:p w14:paraId="77688EA3" w14:textId="64F7C7F2" w:rsidR="00161E3F" w:rsidRDefault="00C54F70" w:rsidP="00161E3F">
      <w:pPr>
        <w:pStyle w:val="Heading4"/>
        <w:numPr>
          <w:ilvl w:val="2"/>
          <w:numId w:val="15"/>
        </w:numPr>
        <w:rPr>
          <w:lang w:val="es-PA"/>
        </w:rPr>
      </w:pPr>
      <w:r w:rsidRPr="00161E3F">
        <w:rPr>
          <w:lang w:val="es-PA"/>
        </w:rPr>
        <w:t>Caso de uso “iniciar sesión”</w:t>
      </w:r>
    </w:p>
    <w:p w14:paraId="2FB42861" w14:textId="77777777" w:rsidR="00161E3F" w:rsidRPr="00161E3F" w:rsidRDefault="00161E3F" w:rsidP="00161E3F">
      <w:pPr>
        <w:rPr>
          <w:lang w:val="es-PA"/>
        </w:rPr>
      </w:pPr>
    </w:p>
    <w:p w14:paraId="4A1332A0" w14:textId="2D812DE9" w:rsidR="001926C7" w:rsidRPr="00161E3F" w:rsidRDefault="001926C7" w:rsidP="00161E3F">
      <w:pPr>
        <w:rPr>
          <w:lang w:val="es-PA"/>
        </w:rPr>
      </w:pPr>
      <w:r w:rsidRPr="00161E3F">
        <w:rPr>
          <w:noProof/>
          <w:lang w:val="es-PA"/>
        </w:rPr>
        <w:drawing>
          <wp:inline distT="0" distB="0" distL="0" distR="0" wp14:anchorId="45F0139D" wp14:editId="18370A8B">
            <wp:extent cx="5612130" cy="343471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7121" w14:textId="1090E32C" w:rsidR="0062798C" w:rsidRPr="00161E3F" w:rsidRDefault="0062798C" w:rsidP="007B59F8">
      <w:pPr>
        <w:pStyle w:val="Heading4"/>
        <w:numPr>
          <w:ilvl w:val="2"/>
          <w:numId w:val="15"/>
        </w:numPr>
        <w:rPr>
          <w:lang w:val="es-PA"/>
        </w:rPr>
      </w:pPr>
      <w:r w:rsidRPr="00161E3F">
        <w:rPr>
          <w:lang w:val="es-PA"/>
        </w:rPr>
        <w:lastRenderedPageBreak/>
        <w:t>Caso de uso “Realizar subscripción”</w:t>
      </w:r>
    </w:p>
    <w:p w14:paraId="26736555" w14:textId="77777777" w:rsidR="007B59F8" w:rsidRPr="00161E3F" w:rsidRDefault="007B59F8" w:rsidP="007B59F8">
      <w:pPr>
        <w:rPr>
          <w:lang w:val="es-PA"/>
        </w:rPr>
      </w:pPr>
    </w:p>
    <w:p w14:paraId="72599F78" w14:textId="71766F2D" w:rsidR="0062798C" w:rsidRPr="00161E3F" w:rsidRDefault="007B59F8" w:rsidP="007B59F8">
      <w:pPr>
        <w:rPr>
          <w:lang w:val="es-PA"/>
        </w:rPr>
      </w:pPr>
      <w:r w:rsidRPr="00161E3F">
        <w:rPr>
          <w:noProof/>
          <w:lang w:val="es-PA"/>
        </w:rPr>
        <w:drawing>
          <wp:inline distT="0" distB="0" distL="0" distR="0" wp14:anchorId="6793F932" wp14:editId="697FB33B">
            <wp:extent cx="5612130" cy="32880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28EC" w14:textId="77777777" w:rsidR="007B59F8" w:rsidRPr="00161E3F" w:rsidRDefault="007B59F8" w:rsidP="007B59F8">
      <w:pPr>
        <w:rPr>
          <w:lang w:val="es-PA"/>
        </w:rPr>
      </w:pPr>
    </w:p>
    <w:p w14:paraId="597BFD09" w14:textId="07B7AC37" w:rsidR="007B59F8" w:rsidRPr="00161E3F" w:rsidRDefault="000A6009" w:rsidP="000A6009">
      <w:pPr>
        <w:pStyle w:val="Heading4"/>
        <w:numPr>
          <w:ilvl w:val="2"/>
          <w:numId w:val="15"/>
        </w:numPr>
        <w:rPr>
          <w:lang w:val="es-PA"/>
        </w:rPr>
      </w:pPr>
      <w:r w:rsidRPr="00161E3F">
        <w:rPr>
          <w:lang w:val="es-PA"/>
        </w:rPr>
        <w:t>Caso de uso “Cambiar temas”</w:t>
      </w:r>
    </w:p>
    <w:p w14:paraId="1A09DEDE" w14:textId="77777777" w:rsidR="000A6009" w:rsidRPr="00161E3F" w:rsidRDefault="000A6009" w:rsidP="000A6009">
      <w:pPr>
        <w:rPr>
          <w:lang w:val="es-PA"/>
        </w:rPr>
      </w:pPr>
    </w:p>
    <w:p w14:paraId="23E187E8" w14:textId="19836963" w:rsidR="000A6009" w:rsidRPr="00161E3F" w:rsidRDefault="004B174D" w:rsidP="000A6009">
      <w:pPr>
        <w:rPr>
          <w:lang w:val="es-PA"/>
        </w:rPr>
      </w:pPr>
      <w:r w:rsidRPr="00161E3F">
        <w:rPr>
          <w:noProof/>
          <w:lang w:val="es-PA"/>
        </w:rPr>
        <w:drawing>
          <wp:inline distT="0" distB="0" distL="0" distR="0" wp14:anchorId="616EA872" wp14:editId="45298F05">
            <wp:extent cx="5612130" cy="31248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202D" w14:textId="77777777" w:rsidR="00C34780" w:rsidRPr="00161E3F" w:rsidRDefault="00C34780" w:rsidP="008F4E90">
      <w:pPr>
        <w:rPr>
          <w:lang w:val="es-PA"/>
        </w:rPr>
      </w:pPr>
    </w:p>
    <w:p w14:paraId="525639DC" w14:textId="77777777" w:rsidR="003411BB" w:rsidRDefault="003411BB">
      <w:pPr>
        <w:spacing w:after="160" w:line="259" w:lineRule="auto"/>
        <w:jc w:val="left"/>
        <w:rPr>
          <w:rFonts w:ascii="Arial" w:eastAsia="Arial" w:hAnsi="Arial" w:cs="Arial"/>
          <w:i/>
          <w:color w:val="00B050"/>
          <w:szCs w:val="22"/>
          <w:highlight w:val="lightGray"/>
          <w:u w:color="000000"/>
          <w:lang w:val="en-US" w:eastAsia="en-US"/>
        </w:rPr>
      </w:pPr>
      <w:r>
        <w:rPr>
          <w:highlight w:val="lightGray"/>
        </w:rPr>
        <w:br w:type="page"/>
      </w:r>
    </w:p>
    <w:p w14:paraId="5BDC5C41" w14:textId="34BDFEFA" w:rsidR="00C34780" w:rsidRDefault="003411BB" w:rsidP="003411BB">
      <w:pPr>
        <w:pStyle w:val="Heading3"/>
        <w:numPr>
          <w:ilvl w:val="1"/>
          <w:numId w:val="15"/>
        </w:numPr>
      </w:pPr>
      <w:proofErr w:type="spellStart"/>
      <w:r>
        <w:lastRenderedPageBreak/>
        <w:t>Arquitectura</w:t>
      </w:r>
      <w:proofErr w:type="spellEnd"/>
      <w:r>
        <w:t xml:space="preserve"> de la </w:t>
      </w:r>
      <w:proofErr w:type="spellStart"/>
      <w:r>
        <w:t>aplicación</w:t>
      </w:r>
      <w:proofErr w:type="spellEnd"/>
    </w:p>
    <w:p w14:paraId="22A3D2B8" w14:textId="77777777" w:rsidR="003411BB" w:rsidRDefault="003411BB" w:rsidP="003411BB">
      <w:pPr>
        <w:rPr>
          <w:lang w:val="en-US" w:eastAsia="en-US"/>
        </w:rPr>
      </w:pPr>
    </w:p>
    <w:p w14:paraId="45B72C3D" w14:textId="3BB2AB5B" w:rsidR="003411BB" w:rsidRPr="003411BB" w:rsidRDefault="006C341F" w:rsidP="003411BB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5C2B620A" wp14:editId="1D4358CE">
            <wp:extent cx="5172075" cy="2762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5981" w14:textId="77777777" w:rsidR="003411BB" w:rsidRPr="003411BB" w:rsidRDefault="003411BB" w:rsidP="003411BB">
      <w:pPr>
        <w:pStyle w:val="ListParagraph"/>
        <w:ind w:left="1030"/>
        <w:rPr>
          <w:lang w:val="en-US"/>
        </w:rPr>
      </w:pPr>
    </w:p>
    <w:p w14:paraId="069CC742" w14:textId="77777777" w:rsidR="008F4E90" w:rsidRPr="008F4E90" w:rsidRDefault="008F4E90" w:rsidP="008F4E90">
      <w:pPr>
        <w:rPr>
          <w:lang w:val="es-US"/>
        </w:rPr>
      </w:pPr>
    </w:p>
    <w:sectPr w:rsidR="008F4E90" w:rsidRPr="008F4E90" w:rsidSect="00E948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15D4" w14:textId="77777777" w:rsidR="00C132F2" w:rsidRDefault="00C132F2" w:rsidP="00E55ADB">
      <w:r>
        <w:separator/>
      </w:r>
    </w:p>
  </w:endnote>
  <w:endnote w:type="continuationSeparator" w:id="0">
    <w:p w14:paraId="002FDF61" w14:textId="77777777" w:rsidR="00C132F2" w:rsidRDefault="00C132F2" w:rsidP="00E5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2FCD" w14:textId="77777777" w:rsidR="00E55ADB" w:rsidRDefault="00E55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56F5" w14:textId="77777777" w:rsidR="00E55ADB" w:rsidRDefault="00E55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2704" w14:textId="77777777" w:rsidR="00E55ADB" w:rsidRDefault="00E55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190F" w14:textId="77777777" w:rsidR="00C132F2" w:rsidRDefault="00C132F2" w:rsidP="00E55ADB">
      <w:r>
        <w:separator/>
      </w:r>
    </w:p>
  </w:footnote>
  <w:footnote w:type="continuationSeparator" w:id="0">
    <w:p w14:paraId="197E9B66" w14:textId="77777777" w:rsidR="00C132F2" w:rsidRDefault="00C132F2" w:rsidP="00E5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2E35" w14:textId="77777777" w:rsidR="00E55ADB" w:rsidRDefault="00C132F2">
    <w:pPr>
      <w:pStyle w:val="Header"/>
    </w:pPr>
    <w:r>
      <w:rPr>
        <w:noProof/>
        <w:lang w:val="es-PA" w:eastAsia="es-PA"/>
      </w:rPr>
      <w:pict w14:anchorId="19FEA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78891" o:spid="_x0000_s2050" type="#_x0000_t75" style="position:absolute;left:0;text-align:left;margin-left:0;margin-top:0;width:441.65pt;height:306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50DF" w14:textId="77777777" w:rsidR="00E55ADB" w:rsidRDefault="00C132F2">
    <w:pPr>
      <w:pStyle w:val="Header"/>
    </w:pPr>
    <w:r>
      <w:rPr>
        <w:noProof/>
        <w:lang w:val="es-PA" w:eastAsia="es-PA"/>
      </w:rPr>
      <w:pict w14:anchorId="5AAB5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78892" o:spid="_x0000_s2051" type="#_x0000_t75" style="position:absolute;left:0;text-align:left;margin-left:0;margin-top:0;width:441.65pt;height:306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F95" w14:textId="77777777" w:rsidR="00E55ADB" w:rsidRDefault="00C132F2">
    <w:pPr>
      <w:pStyle w:val="Header"/>
    </w:pPr>
    <w:r>
      <w:rPr>
        <w:noProof/>
        <w:lang w:val="es-PA" w:eastAsia="es-PA"/>
      </w:rPr>
      <w:pict w14:anchorId="79633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78890" o:spid="_x0000_s2049" type="#_x0000_t75" style="position:absolute;left:0;text-align:left;margin-left:0;margin-top:0;width:441.65pt;height:306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7C1"/>
    <w:multiLevelType w:val="hybridMultilevel"/>
    <w:tmpl w:val="C22230A2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31CE"/>
    <w:multiLevelType w:val="hybridMultilevel"/>
    <w:tmpl w:val="450A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4F0D"/>
    <w:multiLevelType w:val="hybridMultilevel"/>
    <w:tmpl w:val="CD42EBDA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93A71"/>
    <w:multiLevelType w:val="hybridMultilevel"/>
    <w:tmpl w:val="450A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D3086"/>
    <w:multiLevelType w:val="hybridMultilevel"/>
    <w:tmpl w:val="8B303A1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C69AD"/>
    <w:multiLevelType w:val="hybridMultilevel"/>
    <w:tmpl w:val="DECE02CA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63D44"/>
    <w:multiLevelType w:val="hybridMultilevel"/>
    <w:tmpl w:val="46FA75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57B81"/>
    <w:multiLevelType w:val="multilevel"/>
    <w:tmpl w:val="AFBC2B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871AD9"/>
    <w:multiLevelType w:val="multilevel"/>
    <w:tmpl w:val="5C4057BC"/>
    <w:lvl w:ilvl="0">
      <w:start w:val="1"/>
      <w:numFmt w:val="decimal"/>
      <w:lvlText w:val="%1."/>
      <w:lvlJc w:val="left"/>
      <w:pPr>
        <w:ind w:left="98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5" w:hanging="1800"/>
      </w:pPr>
      <w:rPr>
        <w:rFonts w:hint="default"/>
      </w:rPr>
    </w:lvl>
  </w:abstractNum>
  <w:abstractNum w:abstractNumId="9" w15:restartNumberingAfterBreak="0">
    <w:nsid w:val="682A5219"/>
    <w:multiLevelType w:val="hybridMultilevel"/>
    <w:tmpl w:val="9042D75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2D2D"/>
    <w:multiLevelType w:val="hybridMultilevel"/>
    <w:tmpl w:val="B6F4646A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4236"/>
    <w:multiLevelType w:val="multilevel"/>
    <w:tmpl w:val="8CD4483E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0C2A84"/>
    <w:multiLevelType w:val="hybridMultilevel"/>
    <w:tmpl w:val="ECE6CF6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2548E"/>
    <w:multiLevelType w:val="hybridMultilevel"/>
    <w:tmpl w:val="4C8ABCC0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197"/>
    <w:multiLevelType w:val="hybridMultilevel"/>
    <w:tmpl w:val="0312339C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9F"/>
    <w:rsid w:val="000072E2"/>
    <w:rsid w:val="00067C25"/>
    <w:rsid w:val="00077C3C"/>
    <w:rsid w:val="000A6009"/>
    <w:rsid w:val="000B5142"/>
    <w:rsid w:val="000C5AD3"/>
    <w:rsid w:val="000D471A"/>
    <w:rsid w:val="00132BBE"/>
    <w:rsid w:val="00161E3F"/>
    <w:rsid w:val="001926C7"/>
    <w:rsid w:val="00197A38"/>
    <w:rsid w:val="001E4A2F"/>
    <w:rsid w:val="002078E4"/>
    <w:rsid w:val="00210E62"/>
    <w:rsid w:val="00221DF2"/>
    <w:rsid w:val="002242CE"/>
    <w:rsid w:val="00227FDD"/>
    <w:rsid w:val="00245FD7"/>
    <w:rsid w:val="00261F6E"/>
    <w:rsid w:val="002621CD"/>
    <w:rsid w:val="00283AA9"/>
    <w:rsid w:val="00294BB2"/>
    <w:rsid w:val="002C1E2A"/>
    <w:rsid w:val="002C23FF"/>
    <w:rsid w:val="002C468D"/>
    <w:rsid w:val="002F5F4D"/>
    <w:rsid w:val="002F7485"/>
    <w:rsid w:val="00332432"/>
    <w:rsid w:val="003411BB"/>
    <w:rsid w:val="00346D9F"/>
    <w:rsid w:val="00346FAA"/>
    <w:rsid w:val="00396B2E"/>
    <w:rsid w:val="004A6544"/>
    <w:rsid w:val="004B174D"/>
    <w:rsid w:val="004D27C4"/>
    <w:rsid w:val="004E71D8"/>
    <w:rsid w:val="004F13AF"/>
    <w:rsid w:val="00517DEE"/>
    <w:rsid w:val="00521C35"/>
    <w:rsid w:val="0055419E"/>
    <w:rsid w:val="00575600"/>
    <w:rsid w:val="005778E3"/>
    <w:rsid w:val="005A5F0F"/>
    <w:rsid w:val="005F0AB4"/>
    <w:rsid w:val="0062798C"/>
    <w:rsid w:val="00691E77"/>
    <w:rsid w:val="006C341F"/>
    <w:rsid w:val="006F4872"/>
    <w:rsid w:val="00747E42"/>
    <w:rsid w:val="007856E7"/>
    <w:rsid w:val="007B59F8"/>
    <w:rsid w:val="007D7D72"/>
    <w:rsid w:val="00864E5F"/>
    <w:rsid w:val="008B1B93"/>
    <w:rsid w:val="008F4E90"/>
    <w:rsid w:val="00934D66"/>
    <w:rsid w:val="0094369F"/>
    <w:rsid w:val="00962DD7"/>
    <w:rsid w:val="009772E7"/>
    <w:rsid w:val="00990BFB"/>
    <w:rsid w:val="00996181"/>
    <w:rsid w:val="009F487D"/>
    <w:rsid w:val="00A021D2"/>
    <w:rsid w:val="00A226D0"/>
    <w:rsid w:val="00A319A5"/>
    <w:rsid w:val="00A539B8"/>
    <w:rsid w:val="00A70BB8"/>
    <w:rsid w:val="00A76435"/>
    <w:rsid w:val="00AB6D15"/>
    <w:rsid w:val="00AE0A25"/>
    <w:rsid w:val="00B23814"/>
    <w:rsid w:val="00B34041"/>
    <w:rsid w:val="00B50D88"/>
    <w:rsid w:val="00BD661B"/>
    <w:rsid w:val="00C0651B"/>
    <w:rsid w:val="00C132F2"/>
    <w:rsid w:val="00C15477"/>
    <w:rsid w:val="00C22244"/>
    <w:rsid w:val="00C34780"/>
    <w:rsid w:val="00C54F70"/>
    <w:rsid w:val="00C67D00"/>
    <w:rsid w:val="00C9569F"/>
    <w:rsid w:val="00CA5BE1"/>
    <w:rsid w:val="00D677F2"/>
    <w:rsid w:val="00D702A1"/>
    <w:rsid w:val="00D72BCA"/>
    <w:rsid w:val="00D72C43"/>
    <w:rsid w:val="00D87146"/>
    <w:rsid w:val="00D93104"/>
    <w:rsid w:val="00D9581B"/>
    <w:rsid w:val="00DC17F0"/>
    <w:rsid w:val="00DD56F9"/>
    <w:rsid w:val="00DE49DE"/>
    <w:rsid w:val="00DF5367"/>
    <w:rsid w:val="00E05F8B"/>
    <w:rsid w:val="00E420FE"/>
    <w:rsid w:val="00E55ADB"/>
    <w:rsid w:val="00E748D3"/>
    <w:rsid w:val="00E87B2C"/>
    <w:rsid w:val="00E910E2"/>
    <w:rsid w:val="00E94835"/>
    <w:rsid w:val="00F463D1"/>
    <w:rsid w:val="00F75344"/>
    <w:rsid w:val="00F8511F"/>
    <w:rsid w:val="00F91949"/>
    <w:rsid w:val="00F9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7C4DDE"/>
  <w15:chartTrackingRefBased/>
  <w15:docId w15:val="{BD37CE03-6471-4489-BA8B-D2C3604D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next w:val="Normal"/>
    <w:link w:val="Heading1Char"/>
    <w:uiPriority w:val="9"/>
    <w:qFormat/>
    <w:rsid w:val="004A6544"/>
    <w:pPr>
      <w:keepNext/>
      <w:keepLines/>
      <w:spacing w:after="0"/>
      <w:ind w:left="560" w:hanging="10"/>
      <w:outlineLvl w:val="0"/>
    </w:pPr>
    <w:rPr>
      <w:rFonts w:ascii="Arial" w:eastAsia="Arial" w:hAnsi="Arial" w:cs="Arial"/>
      <w:b/>
      <w:color w:val="AEC732"/>
      <w:sz w:val="36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B23814"/>
    <w:pPr>
      <w:keepNext/>
      <w:keepLines/>
      <w:spacing w:after="0"/>
      <w:ind w:left="560" w:hanging="10"/>
      <w:outlineLvl w:val="1"/>
    </w:pPr>
    <w:rPr>
      <w:rFonts w:ascii="Arial" w:eastAsia="Arial" w:hAnsi="Arial" w:cs="Arial"/>
      <w:b/>
      <w:i/>
      <w:color w:val="538135" w:themeColor="accent6" w:themeShade="BF"/>
      <w:sz w:val="28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B23814"/>
    <w:pPr>
      <w:keepNext/>
      <w:keepLines/>
      <w:spacing w:after="0"/>
      <w:ind w:left="560" w:hanging="10"/>
      <w:outlineLvl w:val="2"/>
    </w:pPr>
    <w:rPr>
      <w:rFonts w:ascii="Arial" w:eastAsia="Arial" w:hAnsi="Arial" w:cs="Arial"/>
      <w:i/>
      <w:color w:val="00B050"/>
      <w:sz w:val="24"/>
      <w:u w:color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F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2D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69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E55AD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A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55AD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A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F5F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B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BE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A6544"/>
    <w:rPr>
      <w:rFonts w:ascii="Arial" w:eastAsia="Arial" w:hAnsi="Arial" w:cs="Arial"/>
      <w:b/>
      <w:color w:val="AEC732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3814"/>
    <w:rPr>
      <w:rFonts w:ascii="Arial" w:eastAsia="Arial" w:hAnsi="Arial" w:cs="Arial"/>
      <w:b/>
      <w:i/>
      <w:color w:val="538135" w:themeColor="accent6" w:themeShade="BF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23814"/>
    <w:rPr>
      <w:rFonts w:ascii="Arial" w:eastAsia="Arial" w:hAnsi="Arial" w:cs="Arial"/>
      <w:i/>
      <w:color w:val="00B050"/>
      <w:sz w:val="24"/>
      <w:u w:color="000000"/>
      <w:lang w:val="en-US"/>
    </w:rPr>
  </w:style>
  <w:style w:type="character" w:styleId="Hyperlink">
    <w:name w:val="Hyperlink"/>
    <w:basedOn w:val="DefaultParagraphFont"/>
    <w:uiPriority w:val="99"/>
    <w:unhideWhenUsed/>
    <w:rsid w:val="004A65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0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54F70"/>
    <w:rPr>
      <w:rFonts w:asciiTheme="majorHAnsi" w:eastAsiaTheme="majorEastAsia" w:hAnsiTheme="majorHAnsi" w:cstheme="majorBidi"/>
      <w:i/>
      <w:iCs/>
      <w:color w:val="92D05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27BC-96CD-4010-AAD5-9763FCD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2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anses ramos</cp:lastModifiedBy>
  <cp:revision>26</cp:revision>
  <cp:lastPrinted>2017-06-13T16:22:00Z</cp:lastPrinted>
  <dcterms:created xsi:type="dcterms:W3CDTF">2022-07-28T19:05:00Z</dcterms:created>
  <dcterms:modified xsi:type="dcterms:W3CDTF">2022-07-28T19:41:00Z</dcterms:modified>
</cp:coreProperties>
</file>